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040B" w14:textId="117C32C9" w:rsidR="00232761" w:rsidRPr="00A128F4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E72BF3C" w14:textId="77777777" w:rsidR="00232761" w:rsidRPr="00EA1B66" w:rsidRDefault="00232761" w:rsidP="0023276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232761" w:rsidRPr="00EA1B66" w14:paraId="21E7218B" w14:textId="77777777" w:rsidTr="005C2B41">
        <w:tc>
          <w:tcPr>
            <w:tcW w:w="3120" w:type="dxa"/>
          </w:tcPr>
          <w:p w14:paraId="531F4533" w14:textId="77777777" w:rsidR="00232761" w:rsidRPr="00EA1B66" w:rsidRDefault="0023276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71AE9EA6" w14:textId="77777777" w:rsidR="00232761" w:rsidRPr="00EA1B66" w:rsidRDefault="0023276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53094070" w14:textId="77777777" w:rsidR="00232761" w:rsidRPr="00EA1B66" w:rsidRDefault="0023276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F9E587" w14:textId="77777777" w:rsidR="00232761" w:rsidRPr="00EA1B66" w:rsidRDefault="00232761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232761" w:rsidRPr="00EA1B66" w14:paraId="1C4A7068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7F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539A859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FC36AD" w14:textId="77777777" w:rsidR="00232761" w:rsidRPr="00EA1B66" w:rsidRDefault="00232761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43F" w14:textId="382B279D" w:rsidR="00232761" w:rsidRPr="00EA1B66" w:rsidRDefault="00A97862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ü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bookmarkStart w:id="0" w:name="_GoBack"/>
            <w:bookmarkEnd w:id="0"/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xÉUþxuÉirÉæ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D9B" w14:textId="7517B8A2" w:rsidR="00232761" w:rsidRPr="00EA1B66" w:rsidRDefault="00A97862" w:rsidP="00A9786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ü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xÉUþxuÉirÉæ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</w:tbl>
    <w:p w14:paraId="6EC70B3D" w14:textId="77777777" w:rsidR="00232761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47A366A" w14:textId="77777777" w:rsidR="00232761" w:rsidRDefault="00232761" w:rsidP="003C31F5">
      <w:pPr>
        <w:jc w:val="center"/>
        <w:rPr>
          <w:b/>
          <w:bCs/>
          <w:sz w:val="32"/>
          <w:szCs w:val="32"/>
          <w:u w:val="single"/>
        </w:rPr>
      </w:pPr>
    </w:p>
    <w:p w14:paraId="682B065A" w14:textId="636DC061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EA1B66" w14:paraId="3E6F5F85" w14:textId="77777777" w:rsidTr="00A60BAE">
        <w:tc>
          <w:tcPr>
            <w:tcW w:w="3120" w:type="dxa"/>
          </w:tcPr>
          <w:p w14:paraId="6918AEFA" w14:textId="77777777" w:rsidR="003C31F5" w:rsidRPr="00EA1B66" w:rsidRDefault="003C31F5" w:rsidP="00A60B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72FD8AA1" w14:textId="77777777" w:rsidR="003C31F5" w:rsidRPr="00EA1B66" w:rsidRDefault="003C31F5" w:rsidP="00A60B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EA1B66" w:rsidRDefault="003C31F5" w:rsidP="00A60B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EA1B66" w:rsidRDefault="003C31F5" w:rsidP="00A60BA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TS 2.5.1.5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14BE5B4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6</w:t>
            </w:r>
          </w:p>
          <w:p w14:paraId="07B81E4F" w14:textId="77777777" w:rsidR="003C31F5" w:rsidRPr="00EA1B66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93DE4E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6</w:t>
            </w:r>
          </w:p>
          <w:p w14:paraId="2DC4448F" w14:textId="77777777" w:rsidR="003C31F5" w:rsidRPr="00EA1B66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proofErr w:type="spellEnd"/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3B8895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7CF3B98E" w14:textId="77777777" w:rsidR="003C31F5" w:rsidRPr="00EA1B66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D8A070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EA1B66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</w:tr>
    </w:tbl>
    <w:p w14:paraId="55529CF0" w14:textId="77777777" w:rsidR="003C31F5" w:rsidRDefault="003C31F5" w:rsidP="00295832">
      <w:pPr>
        <w:jc w:val="center"/>
        <w:rPr>
          <w:b/>
          <w:bCs/>
          <w:sz w:val="32"/>
          <w:szCs w:val="32"/>
          <w:u w:val="single"/>
        </w:rPr>
      </w:pPr>
    </w:p>
    <w:p w14:paraId="5D5B80EC" w14:textId="77777777" w:rsidR="00032AE1" w:rsidRDefault="00032AE1" w:rsidP="00295832">
      <w:pPr>
        <w:jc w:val="center"/>
        <w:rPr>
          <w:b/>
          <w:bCs/>
          <w:sz w:val="32"/>
          <w:szCs w:val="32"/>
          <w:u w:val="single"/>
        </w:rPr>
      </w:pPr>
    </w:p>
    <w:p w14:paraId="1A6DC07E" w14:textId="77777777" w:rsidR="00032AE1" w:rsidRDefault="00032AE1" w:rsidP="00295832">
      <w:pPr>
        <w:jc w:val="center"/>
        <w:rPr>
          <w:b/>
          <w:bCs/>
          <w:sz w:val="32"/>
          <w:szCs w:val="32"/>
          <w:u w:val="single"/>
        </w:rPr>
      </w:pPr>
    </w:p>
    <w:p w14:paraId="7F7E64AE" w14:textId="77777777" w:rsidR="00032AE1" w:rsidRDefault="00032AE1" w:rsidP="00295832">
      <w:pPr>
        <w:jc w:val="center"/>
        <w:rPr>
          <w:b/>
          <w:bCs/>
          <w:sz w:val="32"/>
          <w:szCs w:val="32"/>
          <w:u w:val="single"/>
        </w:rPr>
      </w:pPr>
    </w:p>
    <w:p w14:paraId="2EE96F48" w14:textId="77777777" w:rsidR="003C31F5" w:rsidRDefault="003C31F5" w:rsidP="00295832">
      <w:pPr>
        <w:jc w:val="center"/>
        <w:rPr>
          <w:b/>
          <w:bCs/>
          <w:sz w:val="32"/>
          <w:szCs w:val="32"/>
          <w:u w:val="single"/>
        </w:rPr>
      </w:pPr>
    </w:p>
    <w:p w14:paraId="4C5EF19A" w14:textId="77777777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16314" w14:paraId="35B99C3B" w14:textId="77777777" w:rsidTr="00817BCE">
        <w:tc>
          <w:tcPr>
            <w:tcW w:w="3168" w:type="dxa"/>
          </w:tcPr>
          <w:p w14:paraId="2831F5F6" w14:textId="77777777" w:rsidR="00295832" w:rsidRPr="00016314" w:rsidRDefault="00295832" w:rsidP="00817B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B5B80F" w14:textId="77777777" w:rsidR="00295832" w:rsidRPr="00016314" w:rsidRDefault="00295832" w:rsidP="00817B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16314" w:rsidRDefault="00295832" w:rsidP="00817B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16314" w:rsidRDefault="00295832" w:rsidP="00817B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1.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17EFB9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435B82" w:rsidRDefault="00435B82" w:rsidP="00435B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TS 2.5.1.5 - </w:t>
            </w: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AFC7AAA" w14:textId="77777777" w:rsidR="00435B82" w:rsidRPr="00435B82" w:rsidRDefault="00227B83" w:rsidP="00435B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0</w:t>
            </w:r>
          </w:p>
          <w:p w14:paraId="62FA7FFB" w14:textId="77777777" w:rsidR="00435B82" w:rsidRPr="00435B82" w:rsidRDefault="00435B82" w:rsidP="00435B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-eÉÉqÉç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-eÉÉqÉç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lastRenderedPageBreak/>
              <w:t>TS 2.5.3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7A6C9D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3.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BD2338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5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B93663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6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75CE3A4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7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71251A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9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709E704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9.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3A511F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  <w:p w14:paraId="7BDBEFD0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</w:t>
            </w: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ya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” deleted while editing in </w:t>
            </w: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ealier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10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0B3058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295832" w:rsidRDefault="009F44FC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lastRenderedPageBreak/>
              <w:t>TS 2.5.11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CB8D2E" w14:textId="77777777" w:rsidR="009F44FC" w:rsidRPr="00295832" w:rsidRDefault="009F44FC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295832" w:rsidRDefault="009F44FC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07F3BE6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7C29A8A3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65377D5C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1CD10DE9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1B0F752B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6822C21C" w14:textId="77777777" w:rsidTr="00B462DB">
        <w:tc>
          <w:tcPr>
            <w:tcW w:w="3310" w:type="dxa"/>
          </w:tcPr>
          <w:p w14:paraId="46A0C884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13942FA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28369174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C759C8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5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5AE402" w14:textId="77777777" w:rsidR="0017161A" w:rsidRPr="00561E1E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B9DE753" w14:textId="77777777" w:rsidR="0017161A" w:rsidRPr="00F16AE7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11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proofErr w:type="spellEnd"/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  <w:proofErr w:type="spellEnd"/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>(it is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j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 xml:space="preserve">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ch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EA75B7" w14:textId="77777777" w:rsidR="0017161A" w:rsidRPr="00561E1E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20B66A20" w14:textId="77777777" w:rsidR="00D9693B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Éÿ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Éÿ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proofErr w:type="spellStart"/>
            <w:r>
              <w:rPr>
                <w:rFonts w:cs="Arial"/>
                <w:b/>
                <w:bCs/>
                <w:sz w:val="28"/>
                <w:szCs w:val="32"/>
              </w:rPr>
              <w:t>hraswam</w:t>
            </w:r>
            <w:proofErr w:type="spellEnd"/>
            <w:r>
              <w:rPr>
                <w:rFonts w:cs="Arial"/>
                <w:b/>
                <w:bCs/>
                <w:sz w:val="28"/>
                <w:szCs w:val="32"/>
              </w:rPr>
              <w:t>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F73D624" w14:textId="77777777" w:rsidR="00AC2375" w:rsidRPr="00F16AE7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r w:rsidR="009E1597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 xml:space="preserve">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BC3C067" w14:textId="77777777" w:rsidR="00AC2375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4FB92EF2" w14:textId="77777777" w:rsidR="00DA5F01" w:rsidRPr="00561E1E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8123C8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1A46A333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1F8287D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0A4F3DC7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6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ÉxÉÉÿq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ÉxÉÉÿq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00B338CC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6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sz w:val="32"/>
                <w:szCs w:val="32"/>
              </w:rPr>
              <w:t>Padam</w:t>
            </w:r>
            <w:proofErr w:type="spellEnd"/>
          </w:p>
          <w:p w14:paraId="7516FB4B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4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1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1"/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135B5D6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9F8A771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725B0BB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73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  <w:proofErr w:type="spellEnd"/>
          </w:p>
        </w:tc>
      </w:tr>
    </w:tbl>
    <w:p w14:paraId="03FFCD20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E6AD" w14:textId="77777777" w:rsidR="007B2690" w:rsidRDefault="007B2690" w:rsidP="001C43F2">
      <w:pPr>
        <w:spacing w:before="0" w:line="240" w:lineRule="auto"/>
      </w:pPr>
      <w:r>
        <w:separator/>
      </w:r>
    </w:p>
  </w:endnote>
  <w:endnote w:type="continuationSeparator" w:id="0">
    <w:p w14:paraId="23321A32" w14:textId="77777777" w:rsidR="007B2690" w:rsidRDefault="007B26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CE3B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EF7F" w14:textId="1945384F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786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786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13F5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434F" w14:textId="77777777" w:rsidR="007B2690" w:rsidRDefault="007B2690" w:rsidP="001C43F2">
      <w:pPr>
        <w:spacing w:before="0" w:line="240" w:lineRule="auto"/>
      </w:pPr>
      <w:r>
        <w:separator/>
      </w:r>
    </w:p>
  </w:footnote>
  <w:footnote w:type="continuationSeparator" w:id="0">
    <w:p w14:paraId="22663A66" w14:textId="77777777" w:rsidR="007B2690" w:rsidRDefault="007B26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2C46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D8D2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4521A"/>
    <w:rsid w:val="0017161A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32761"/>
    <w:rsid w:val="0027724E"/>
    <w:rsid w:val="00281300"/>
    <w:rsid w:val="0028233D"/>
    <w:rsid w:val="00292F10"/>
    <w:rsid w:val="00295832"/>
    <w:rsid w:val="002B07D8"/>
    <w:rsid w:val="002C1419"/>
    <w:rsid w:val="002C1A7A"/>
    <w:rsid w:val="002D08C5"/>
    <w:rsid w:val="002D191A"/>
    <w:rsid w:val="00314A51"/>
    <w:rsid w:val="00322A3D"/>
    <w:rsid w:val="00343060"/>
    <w:rsid w:val="00345694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C0A21"/>
    <w:rsid w:val="004C7C85"/>
    <w:rsid w:val="004D5EFC"/>
    <w:rsid w:val="004F0370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80974"/>
    <w:rsid w:val="007A4533"/>
    <w:rsid w:val="007A714D"/>
    <w:rsid w:val="007B2690"/>
    <w:rsid w:val="007B7D37"/>
    <w:rsid w:val="007D18E9"/>
    <w:rsid w:val="007E3A6B"/>
    <w:rsid w:val="00817BCE"/>
    <w:rsid w:val="00886D6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97862"/>
    <w:rsid w:val="00AC2375"/>
    <w:rsid w:val="00AF3F88"/>
    <w:rsid w:val="00B17737"/>
    <w:rsid w:val="00B23101"/>
    <w:rsid w:val="00B234D2"/>
    <w:rsid w:val="00B32BD4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75C3"/>
    <w:rsid w:val="00D22030"/>
    <w:rsid w:val="00D32EBF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E31BF3"/>
    <w:rsid w:val="00E32C63"/>
    <w:rsid w:val="00E50AE7"/>
    <w:rsid w:val="00E73562"/>
    <w:rsid w:val="00E841D9"/>
    <w:rsid w:val="00EA2606"/>
    <w:rsid w:val="00EC391A"/>
    <w:rsid w:val="00EC5DDF"/>
    <w:rsid w:val="00EE02CC"/>
    <w:rsid w:val="00F16AE7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CD-13E4-486A-9D36-0B42CA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29T17:36:00Z</cp:lastPrinted>
  <dcterms:created xsi:type="dcterms:W3CDTF">2021-02-08T04:10:00Z</dcterms:created>
  <dcterms:modified xsi:type="dcterms:W3CDTF">2021-08-03T11:07:00Z</dcterms:modified>
</cp:coreProperties>
</file>